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BE4A" w14:textId="77777777" w:rsidR="00AB422C" w:rsidRDefault="00AB422C" w:rsidP="00C449F5">
      <w:pPr>
        <w:pStyle w:val="Ingenmellomrom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324D3B72" w14:textId="23DA86EA" w:rsidR="0015506E" w:rsidRDefault="003B6A4A" w:rsidP="0015506E">
      <w:pPr>
        <w:pStyle w:val="Ingenmellomrom"/>
        <w:jc w:val="center"/>
        <w:rPr>
          <w:rFonts w:ascii="Arial" w:hAnsi="Arial" w:cs="Arial"/>
          <w:b/>
          <w:sz w:val="40"/>
          <w:szCs w:val="40"/>
        </w:rPr>
      </w:pPr>
      <w:r w:rsidRPr="00AE0E5E">
        <w:rPr>
          <w:rFonts w:ascii="Arial" w:hAnsi="Arial" w:cs="Arial"/>
          <w:b/>
          <w:sz w:val="40"/>
          <w:szCs w:val="40"/>
        </w:rPr>
        <w:t>PÅMELDINGSSKJEMA</w:t>
      </w:r>
      <w:r w:rsidR="006C4D9D">
        <w:rPr>
          <w:rFonts w:ascii="Arial" w:hAnsi="Arial" w:cs="Arial"/>
          <w:b/>
          <w:sz w:val="40"/>
          <w:szCs w:val="40"/>
        </w:rPr>
        <w:t xml:space="preserve"> til Tvedestrand cup</w:t>
      </w:r>
    </w:p>
    <w:p w14:paraId="49F1EB38" w14:textId="59DE2250" w:rsidR="003B6A4A" w:rsidRPr="00B17EDD" w:rsidRDefault="003B6A4A" w:rsidP="006C4D9D">
      <w:pPr>
        <w:pStyle w:val="Ingenmellomrom"/>
        <w:jc w:val="center"/>
        <w:rPr>
          <w:rFonts w:ascii="Arial" w:hAnsi="Arial" w:cs="Arial"/>
          <w:b/>
          <w:sz w:val="40"/>
          <w:szCs w:val="40"/>
        </w:rPr>
      </w:pPr>
      <w:r w:rsidRPr="00AE0E5E">
        <w:rPr>
          <w:rFonts w:ascii="Arial" w:hAnsi="Arial" w:cs="Arial"/>
          <w:b/>
          <w:sz w:val="40"/>
          <w:szCs w:val="40"/>
        </w:rPr>
        <w:t>FRIST:</w:t>
      </w:r>
      <w:r w:rsidR="00B17EDD">
        <w:rPr>
          <w:rFonts w:ascii="Arial" w:hAnsi="Arial" w:cs="Arial"/>
          <w:b/>
          <w:sz w:val="40"/>
          <w:szCs w:val="40"/>
        </w:rPr>
        <w:t xml:space="preserve"> </w:t>
      </w:r>
      <w:r w:rsidR="00E804EB">
        <w:rPr>
          <w:rFonts w:ascii="Arial" w:hAnsi="Arial" w:cs="Arial"/>
          <w:b/>
          <w:color w:val="FF0000"/>
          <w:sz w:val="24"/>
          <w:szCs w:val="24"/>
        </w:rPr>
        <w:t>10</w:t>
      </w:r>
      <w:r w:rsidR="0040470A">
        <w:rPr>
          <w:rFonts w:ascii="Arial" w:hAnsi="Arial" w:cs="Arial"/>
          <w:b/>
          <w:color w:val="FF0000"/>
          <w:sz w:val="24"/>
          <w:szCs w:val="24"/>
        </w:rPr>
        <w:t>. februar 2020</w:t>
      </w:r>
    </w:p>
    <w:p w14:paraId="2D80D1EF" w14:textId="77777777" w:rsidR="00AB422C" w:rsidRDefault="00AB422C" w:rsidP="003B6A4A">
      <w:pPr>
        <w:pStyle w:val="Ingenmellomrom"/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7A3F0CD5" w14:textId="77777777" w:rsidR="003B6A4A" w:rsidRPr="00233536" w:rsidRDefault="003B6A4A" w:rsidP="003B6A4A">
      <w:pPr>
        <w:pStyle w:val="Ingenmellomrom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B6A4A" w:rsidRPr="00233536" w14:paraId="588CA357" w14:textId="77777777" w:rsidTr="002F6F48">
        <w:tc>
          <w:tcPr>
            <w:tcW w:w="3369" w:type="dxa"/>
            <w:shd w:val="clear" w:color="auto" w:fill="auto"/>
          </w:tcPr>
          <w:p w14:paraId="5FDC4A80" w14:textId="77777777" w:rsidR="003B6A4A" w:rsidRPr="00233536" w:rsidRDefault="003B6A4A" w:rsidP="002F6F48">
            <w:pPr>
              <w:pStyle w:val="Ingenmellomrom"/>
              <w:rPr>
                <w:rFonts w:ascii="Arial" w:hAnsi="Arial" w:cs="Arial"/>
                <w:b/>
                <w:sz w:val="24"/>
                <w:szCs w:val="24"/>
              </w:rPr>
            </w:pPr>
            <w:r w:rsidRPr="00233536">
              <w:rPr>
                <w:rFonts w:ascii="Arial" w:hAnsi="Arial" w:cs="Arial"/>
                <w:b/>
                <w:sz w:val="24"/>
                <w:szCs w:val="24"/>
              </w:rPr>
              <w:t>Klubb:</w:t>
            </w:r>
          </w:p>
        </w:tc>
        <w:tc>
          <w:tcPr>
            <w:tcW w:w="5811" w:type="dxa"/>
            <w:shd w:val="clear" w:color="auto" w:fill="auto"/>
          </w:tcPr>
          <w:p w14:paraId="21230BE9" w14:textId="3120BBA6" w:rsidR="003B6A4A" w:rsidRPr="00233536" w:rsidRDefault="003B6A4A" w:rsidP="002F6F48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A4A" w:rsidRPr="00233536" w14:paraId="71F78608" w14:textId="77777777" w:rsidTr="002F6F48">
        <w:tc>
          <w:tcPr>
            <w:tcW w:w="3369" w:type="dxa"/>
            <w:shd w:val="clear" w:color="auto" w:fill="auto"/>
          </w:tcPr>
          <w:p w14:paraId="26631534" w14:textId="77777777" w:rsidR="003B6A4A" w:rsidRPr="00233536" w:rsidRDefault="003B6A4A" w:rsidP="002F6F48">
            <w:pPr>
              <w:pStyle w:val="Ingenmellomrom"/>
              <w:rPr>
                <w:rFonts w:ascii="Arial" w:hAnsi="Arial" w:cs="Arial"/>
                <w:b/>
                <w:sz w:val="24"/>
                <w:szCs w:val="24"/>
              </w:rPr>
            </w:pPr>
            <w:r w:rsidRPr="00233536">
              <w:rPr>
                <w:rFonts w:ascii="Arial" w:hAnsi="Arial" w:cs="Arial"/>
                <w:b/>
                <w:sz w:val="24"/>
                <w:szCs w:val="24"/>
              </w:rPr>
              <w:t>Kontaktperson:</w:t>
            </w:r>
          </w:p>
        </w:tc>
        <w:tc>
          <w:tcPr>
            <w:tcW w:w="5811" w:type="dxa"/>
            <w:shd w:val="clear" w:color="auto" w:fill="auto"/>
          </w:tcPr>
          <w:p w14:paraId="42312224" w14:textId="4FCBA911" w:rsidR="003B6A4A" w:rsidRPr="00233536" w:rsidRDefault="003B6A4A" w:rsidP="002F6F48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A4A" w:rsidRPr="00233536" w14:paraId="4E129CD5" w14:textId="77777777" w:rsidTr="002F6F48">
        <w:tc>
          <w:tcPr>
            <w:tcW w:w="3369" w:type="dxa"/>
            <w:shd w:val="clear" w:color="auto" w:fill="auto"/>
          </w:tcPr>
          <w:p w14:paraId="3FDDE1A2" w14:textId="77777777" w:rsidR="003B6A4A" w:rsidRPr="00233536" w:rsidRDefault="003B6A4A" w:rsidP="002F6F48">
            <w:pPr>
              <w:pStyle w:val="Ingenmellomrom"/>
              <w:rPr>
                <w:rFonts w:ascii="Arial" w:hAnsi="Arial" w:cs="Arial"/>
                <w:b/>
                <w:sz w:val="24"/>
                <w:szCs w:val="24"/>
              </w:rPr>
            </w:pPr>
            <w:r w:rsidRPr="00233536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5811" w:type="dxa"/>
            <w:shd w:val="clear" w:color="auto" w:fill="auto"/>
          </w:tcPr>
          <w:p w14:paraId="3E25E017" w14:textId="5321E23E" w:rsidR="003B6A4A" w:rsidRPr="00233536" w:rsidRDefault="003B6A4A" w:rsidP="002F6F48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A4A" w:rsidRPr="00233536" w14:paraId="142B6F03" w14:textId="77777777" w:rsidTr="00F708D8">
        <w:trPr>
          <w:trHeight w:val="291"/>
        </w:trPr>
        <w:tc>
          <w:tcPr>
            <w:tcW w:w="3369" w:type="dxa"/>
            <w:shd w:val="clear" w:color="auto" w:fill="auto"/>
          </w:tcPr>
          <w:p w14:paraId="3B178659" w14:textId="77777777" w:rsidR="003B6A4A" w:rsidRPr="00233536" w:rsidRDefault="003B6A4A" w:rsidP="002F6F48">
            <w:pPr>
              <w:pStyle w:val="Ingenmellomrom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33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23353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089DE8D" w14:textId="55F14208" w:rsidR="003B6A4A" w:rsidRPr="00233536" w:rsidRDefault="003B6A4A" w:rsidP="002F6F48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FE323" w14:textId="77777777" w:rsidR="003A5B90" w:rsidRDefault="003A5B90" w:rsidP="003B6A4A">
      <w:pPr>
        <w:pStyle w:val="Ingenmellomrom"/>
        <w:rPr>
          <w:rFonts w:ascii="Arial" w:hAnsi="Arial" w:cs="Arial"/>
          <w:sz w:val="24"/>
          <w:szCs w:val="24"/>
        </w:rPr>
      </w:pPr>
    </w:p>
    <w:p w14:paraId="475354E8" w14:textId="77777777" w:rsidR="003A5B90" w:rsidRDefault="003A5B90" w:rsidP="003B6A4A">
      <w:pPr>
        <w:pStyle w:val="Ingenmellomrom"/>
        <w:rPr>
          <w:rFonts w:ascii="Arial" w:hAnsi="Arial" w:cs="Arial"/>
          <w:sz w:val="24"/>
          <w:szCs w:val="24"/>
        </w:rPr>
      </w:pPr>
    </w:p>
    <w:p w14:paraId="040E4246" w14:textId="3079AFA0" w:rsidR="003B6A4A" w:rsidRPr="003A5B90" w:rsidRDefault="003A5B90" w:rsidP="003B6A4A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3A5B90">
        <w:rPr>
          <w:rFonts w:ascii="Arial" w:hAnsi="Arial" w:cs="Arial"/>
          <w:b/>
          <w:bCs/>
          <w:sz w:val="24"/>
          <w:szCs w:val="24"/>
          <w:highlight w:val="cyan"/>
        </w:rPr>
        <w:t>INDIVIDUELLE PROGRAMMER:</w:t>
      </w:r>
    </w:p>
    <w:p w14:paraId="43781B19" w14:textId="71B47867" w:rsidR="006C4D9D" w:rsidRDefault="006C4D9D" w:rsidP="003B6A4A">
      <w:pPr>
        <w:pStyle w:val="Ingenmellomrom"/>
        <w:rPr>
          <w:rFonts w:ascii="Arial" w:hAnsi="Arial" w:cs="Arial"/>
          <w:sz w:val="24"/>
          <w:szCs w:val="24"/>
        </w:rPr>
      </w:pPr>
    </w:p>
    <w:p w14:paraId="23358306" w14:textId="0066DB2A" w:rsidR="00906D56" w:rsidRPr="003A5B90" w:rsidRDefault="006C4D9D" w:rsidP="003B6A4A">
      <w:pPr>
        <w:pStyle w:val="Ingenmellomrom"/>
        <w:rPr>
          <w:rFonts w:ascii="Arial" w:hAnsi="Arial" w:cs="Arial"/>
          <w:sz w:val="24"/>
          <w:szCs w:val="24"/>
        </w:rPr>
      </w:pPr>
      <w:r w:rsidRPr="006C4D9D">
        <w:rPr>
          <w:rFonts w:ascii="Arial" w:hAnsi="Arial" w:cs="Arial"/>
          <w:b/>
          <w:bCs/>
          <w:sz w:val="24"/>
          <w:szCs w:val="24"/>
          <w:highlight w:val="yellow"/>
        </w:rPr>
        <w:t xml:space="preserve">Minirekrutt, </w:t>
      </w:r>
      <w:r w:rsidRPr="003A5B90">
        <w:rPr>
          <w:rFonts w:ascii="Arial" w:hAnsi="Arial" w:cs="Arial"/>
          <w:sz w:val="24"/>
          <w:szCs w:val="24"/>
        </w:rPr>
        <w:t>født 20</w:t>
      </w:r>
      <w:r w:rsidR="0040470A">
        <w:rPr>
          <w:rFonts w:ascii="Arial" w:hAnsi="Arial" w:cs="Arial"/>
          <w:sz w:val="24"/>
          <w:szCs w:val="24"/>
        </w:rPr>
        <w:t>10-2014</w:t>
      </w:r>
      <w:r w:rsidR="00C6538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538D">
        <w:rPr>
          <w:rFonts w:ascii="Arial" w:hAnsi="Arial" w:cs="Arial"/>
          <w:sz w:val="24"/>
          <w:szCs w:val="24"/>
        </w:rPr>
        <w:t>Frittst</w:t>
      </w:r>
      <w:proofErr w:type="spellEnd"/>
      <w:r w:rsidR="00C6538D">
        <w:rPr>
          <w:rFonts w:ascii="Arial" w:hAnsi="Arial" w:cs="Arial"/>
          <w:sz w:val="24"/>
          <w:szCs w:val="24"/>
        </w:rPr>
        <w:t>, + eventuelt ball og tau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1323"/>
        <w:gridCol w:w="1323"/>
        <w:gridCol w:w="1323"/>
      </w:tblGrid>
      <w:tr w:rsidR="00981EAF" w:rsidRPr="00233536" w14:paraId="12AC155A" w14:textId="77777777" w:rsidTr="00C51493">
        <w:tc>
          <w:tcPr>
            <w:tcW w:w="3652" w:type="dxa"/>
            <w:shd w:val="clear" w:color="auto" w:fill="auto"/>
          </w:tcPr>
          <w:p w14:paraId="1EB365F6" w14:textId="77777777" w:rsidR="00981EAF" w:rsidRPr="00233536" w:rsidRDefault="00981EAF" w:rsidP="00C5149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79" w:type="dxa"/>
            <w:shd w:val="clear" w:color="auto" w:fill="auto"/>
          </w:tcPr>
          <w:p w14:paraId="635B4F7A" w14:textId="77777777" w:rsidR="00981EAF" w:rsidRPr="00233536" w:rsidRDefault="00981EAF" w:rsidP="00C5149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Fød</w:t>
            </w:r>
            <w:r>
              <w:rPr>
                <w:rFonts w:ascii="Arial" w:hAnsi="Arial" w:cs="Arial"/>
                <w:sz w:val="24"/>
                <w:szCs w:val="24"/>
              </w:rPr>
              <w:t>t:</w:t>
            </w:r>
          </w:p>
        </w:tc>
        <w:tc>
          <w:tcPr>
            <w:tcW w:w="1323" w:type="dxa"/>
            <w:shd w:val="clear" w:color="auto" w:fill="auto"/>
          </w:tcPr>
          <w:p w14:paraId="4104F59B" w14:textId="77777777" w:rsidR="00981EAF" w:rsidRPr="006C4D9D" w:rsidRDefault="00981EAF" w:rsidP="00C51493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itt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inn</w:t>
            </w:r>
          </w:p>
        </w:tc>
        <w:tc>
          <w:tcPr>
            <w:tcW w:w="1323" w:type="dxa"/>
            <w:shd w:val="clear" w:color="auto" w:fill="auto"/>
          </w:tcPr>
          <w:p w14:paraId="764EFF91" w14:textId="77777777" w:rsidR="00981EAF" w:rsidRPr="00906D56" w:rsidRDefault="00981EAF" w:rsidP="00C5149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ll. trinn</w:t>
            </w:r>
          </w:p>
        </w:tc>
        <w:tc>
          <w:tcPr>
            <w:tcW w:w="1323" w:type="dxa"/>
            <w:shd w:val="clear" w:color="auto" w:fill="auto"/>
          </w:tcPr>
          <w:p w14:paraId="4FAF49B9" w14:textId="77777777" w:rsidR="00981EAF" w:rsidRPr="00906D56" w:rsidRDefault="00981EAF" w:rsidP="00C5149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u. trinn</w:t>
            </w:r>
          </w:p>
        </w:tc>
      </w:tr>
      <w:tr w:rsidR="00981EAF" w:rsidRPr="00233536" w14:paraId="14C86C10" w14:textId="77777777" w:rsidTr="00C51493">
        <w:tc>
          <w:tcPr>
            <w:tcW w:w="3652" w:type="dxa"/>
            <w:shd w:val="clear" w:color="auto" w:fill="auto"/>
          </w:tcPr>
          <w:p w14:paraId="6EBBDAAF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7C1663C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17BCC9D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5655B15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C640960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81EAF" w:rsidRPr="00233536" w14:paraId="6272767B" w14:textId="77777777" w:rsidTr="00C51493">
        <w:tc>
          <w:tcPr>
            <w:tcW w:w="3652" w:type="dxa"/>
            <w:shd w:val="clear" w:color="auto" w:fill="auto"/>
          </w:tcPr>
          <w:p w14:paraId="67E66086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C11F629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81D3194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303B477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02EE776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81EAF" w:rsidRPr="00233536" w14:paraId="3CAE66EA" w14:textId="77777777" w:rsidTr="00C51493">
        <w:tc>
          <w:tcPr>
            <w:tcW w:w="3652" w:type="dxa"/>
            <w:shd w:val="clear" w:color="auto" w:fill="auto"/>
          </w:tcPr>
          <w:p w14:paraId="5C382AA4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1C8CD3C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F767A12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F35E75F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1F9F165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81EAF" w:rsidRPr="00233536" w14:paraId="1CD22F2C" w14:textId="77777777" w:rsidTr="00C51493">
        <w:tc>
          <w:tcPr>
            <w:tcW w:w="3652" w:type="dxa"/>
            <w:shd w:val="clear" w:color="auto" w:fill="auto"/>
          </w:tcPr>
          <w:p w14:paraId="09AEF3D5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7CCD72C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8676D94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2E3A241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1D46923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81EAF" w:rsidRPr="00233536" w14:paraId="21944D76" w14:textId="77777777" w:rsidTr="00C51493">
        <w:tc>
          <w:tcPr>
            <w:tcW w:w="3652" w:type="dxa"/>
            <w:shd w:val="clear" w:color="auto" w:fill="auto"/>
          </w:tcPr>
          <w:p w14:paraId="46685B17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C7B4C5C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12D3872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EDB2AC9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9050B6F" w14:textId="77777777" w:rsidR="00981EAF" w:rsidRPr="00641080" w:rsidRDefault="00981EAF" w:rsidP="00C5149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28FD6BD" w14:textId="77777777" w:rsidR="006C4D9D" w:rsidRDefault="006C4D9D" w:rsidP="003B6A4A">
      <w:pPr>
        <w:pStyle w:val="Ingenmellomrom"/>
        <w:rPr>
          <w:rFonts w:ascii="Arial" w:hAnsi="Arial" w:cs="Arial"/>
          <w:sz w:val="24"/>
          <w:szCs w:val="24"/>
        </w:rPr>
      </w:pPr>
    </w:p>
    <w:p w14:paraId="6A6777E0" w14:textId="77777777" w:rsidR="006C4D9D" w:rsidRDefault="006C4D9D" w:rsidP="003B6A4A">
      <w:pPr>
        <w:pStyle w:val="Ingenmellomrom"/>
        <w:rPr>
          <w:rFonts w:ascii="Arial" w:hAnsi="Arial" w:cs="Arial"/>
          <w:sz w:val="24"/>
          <w:szCs w:val="24"/>
        </w:rPr>
      </w:pPr>
    </w:p>
    <w:p w14:paraId="7F9BE545" w14:textId="4BFABF48" w:rsidR="0040464F" w:rsidRPr="00185B24" w:rsidRDefault="00056553" w:rsidP="006C3676">
      <w:pPr>
        <w:pStyle w:val="Ingenmellomrom"/>
        <w:rPr>
          <w:rFonts w:ascii="Arial" w:hAnsi="Arial" w:cs="Arial"/>
          <w:iCs/>
          <w:sz w:val="24"/>
          <w:szCs w:val="24"/>
        </w:rPr>
      </w:pPr>
      <w:r w:rsidRPr="0029344C">
        <w:rPr>
          <w:rFonts w:ascii="Arial" w:hAnsi="Arial" w:cs="Arial"/>
          <w:b/>
          <w:bCs/>
          <w:sz w:val="24"/>
          <w:szCs w:val="24"/>
          <w:highlight w:val="yellow"/>
        </w:rPr>
        <w:t xml:space="preserve">Rekrutt nasjonal klasse </w:t>
      </w:r>
      <w:r w:rsidR="0029344C" w:rsidRPr="0029344C">
        <w:rPr>
          <w:rFonts w:ascii="Arial" w:hAnsi="Arial" w:cs="Arial"/>
          <w:b/>
          <w:bCs/>
          <w:sz w:val="24"/>
          <w:szCs w:val="24"/>
          <w:highlight w:val="yellow"/>
        </w:rPr>
        <w:t>11 år</w:t>
      </w:r>
      <w:r w:rsidR="0029344C">
        <w:rPr>
          <w:rFonts w:ascii="Arial" w:hAnsi="Arial" w:cs="Arial"/>
          <w:sz w:val="24"/>
          <w:szCs w:val="24"/>
        </w:rPr>
        <w:t>, født 200</w:t>
      </w:r>
      <w:r w:rsidR="0040470A">
        <w:rPr>
          <w:rFonts w:ascii="Arial" w:hAnsi="Arial" w:cs="Arial"/>
          <w:sz w:val="24"/>
          <w:szCs w:val="24"/>
        </w:rPr>
        <w:t>9</w:t>
      </w:r>
      <w:r w:rsidR="0040464F">
        <w:rPr>
          <w:rFonts w:ascii="Arial" w:hAnsi="Arial" w:cs="Arial"/>
          <w:sz w:val="24"/>
          <w:szCs w:val="24"/>
        </w:rPr>
        <w:t xml:space="preserve"> </w:t>
      </w:r>
      <w:r w:rsidR="0040464F" w:rsidRPr="0040464F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="0029344C" w:rsidRPr="00981EAF">
        <w:rPr>
          <w:rFonts w:ascii="Arial" w:hAnsi="Arial" w:cs="Arial"/>
          <w:iCs/>
          <w:sz w:val="24"/>
          <w:szCs w:val="24"/>
        </w:rPr>
        <w:t>fritts</w:t>
      </w:r>
      <w:proofErr w:type="spellEnd"/>
      <w:r w:rsidR="0029344C" w:rsidRPr="00981EAF">
        <w:rPr>
          <w:rFonts w:ascii="Arial" w:hAnsi="Arial" w:cs="Arial"/>
          <w:iCs/>
          <w:sz w:val="24"/>
          <w:szCs w:val="24"/>
        </w:rPr>
        <w:t>.+</w:t>
      </w:r>
      <w:proofErr w:type="gramEnd"/>
      <w:r w:rsidR="0029344C" w:rsidRPr="00981EAF">
        <w:rPr>
          <w:rFonts w:ascii="Arial" w:hAnsi="Arial" w:cs="Arial"/>
          <w:iCs/>
          <w:sz w:val="24"/>
          <w:szCs w:val="24"/>
        </w:rPr>
        <w:t xml:space="preserve"> 1</w:t>
      </w:r>
      <w:r w:rsidR="0040470A" w:rsidRPr="00981EAF">
        <w:rPr>
          <w:rFonts w:ascii="Arial" w:hAnsi="Arial" w:cs="Arial"/>
          <w:iCs/>
          <w:sz w:val="24"/>
          <w:szCs w:val="24"/>
        </w:rPr>
        <w:t>-2</w:t>
      </w:r>
      <w:r w:rsidR="00981EAF" w:rsidRPr="00981EAF">
        <w:rPr>
          <w:rFonts w:ascii="Arial" w:hAnsi="Arial" w:cs="Arial"/>
          <w:iCs/>
          <w:sz w:val="24"/>
          <w:szCs w:val="24"/>
        </w:rPr>
        <w:t xml:space="preserve"> </w:t>
      </w:r>
      <w:r w:rsidR="00FC4BCE" w:rsidRPr="00981EAF">
        <w:rPr>
          <w:rFonts w:ascii="Arial" w:hAnsi="Arial" w:cs="Arial"/>
          <w:iCs/>
          <w:sz w:val="24"/>
          <w:szCs w:val="24"/>
        </w:rPr>
        <w:t>redskap</w:t>
      </w:r>
      <w:r w:rsidR="00185B24">
        <w:rPr>
          <w:rFonts w:ascii="Arial" w:hAnsi="Arial" w:cs="Arial"/>
          <w:iCs/>
          <w:sz w:val="24"/>
          <w:szCs w:val="24"/>
        </w:rPr>
        <w:t>, ev bare ball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1323"/>
        <w:gridCol w:w="1323"/>
        <w:gridCol w:w="1323"/>
      </w:tblGrid>
      <w:tr w:rsidR="00906D56" w:rsidRPr="00233536" w14:paraId="6C6B40ED" w14:textId="77777777" w:rsidTr="009060B3">
        <w:tc>
          <w:tcPr>
            <w:tcW w:w="3652" w:type="dxa"/>
            <w:shd w:val="clear" w:color="auto" w:fill="auto"/>
          </w:tcPr>
          <w:p w14:paraId="1E8AAF21" w14:textId="77777777" w:rsidR="00906D56" w:rsidRPr="00233536" w:rsidRDefault="00906D56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79" w:type="dxa"/>
            <w:shd w:val="clear" w:color="auto" w:fill="auto"/>
          </w:tcPr>
          <w:p w14:paraId="496D56BC" w14:textId="77777777" w:rsidR="00906D56" w:rsidRPr="00233536" w:rsidRDefault="00906D56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Fød</w:t>
            </w:r>
            <w:r>
              <w:rPr>
                <w:rFonts w:ascii="Arial" w:hAnsi="Arial" w:cs="Arial"/>
                <w:sz w:val="24"/>
                <w:szCs w:val="24"/>
              </w:rPr>
              <w:t>t:</w:t>
            </w:r>
          </w:p>
        </w:tc>
        <w:tc>
          <w:tcPr>
            <w:tcW w:w="1323" w:type="dxa"/>
            <w:shd w:val="clear" w:color="auto" w:fill="auto"/>
          </w:tcPr>
          <w:p w14:paraId="02A54AA9" w14:textId="77777777" w:rsidR="00906D56" w:rsidRPr="006C4D9D" w:rsidRDefault="00906D56" w:rsidP="009060B3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itt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inn</w:t>
            </w:r>
          </w:p>
        </w:tc>
        <w:tc>
          <w:tcPr>
            <w:tcW w:w="1323" w:type="dxa"/>
            <w:shd w:val="clear" w:color="auto" w:fill="auto"/>
          </w:tcPr>
          <w:p w14:paraId="1A2DD923" w14:textId="6BD0C930" w:rsidR="00906D56" w:rsidRPr="00906D56" w:rsidRDefault="00981EAF" w:rsidP="009060B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ll</w:t>
            </w:r>
            <w:r w:rsidR="00906D56">
              <w:rPr>
                <w:rFonts w:ascii="Arial" w:hAnsi="Arial" w:cs="Arial"/>
                <w:iCs/>
                <w:sz w:val="20"/>
                <w:szCs w:val="20"/>
              </w:rPr>
              <w:t>. trinn</w:t>
            </w:r>
          </w:p>
        </w:tc>
        <w:tc>
          <w:tcPr>
            <w:tcW w:w="1323" w:type="dxa"/>
            <w:shd w:val="clear" w:color="auto" w:fill="auto"/>
          </w:tcPr>
          <w:p w14:paraId="6BEFDFD8" w14:textId="363C7571" w:rsidR="00906D56" w:rsidRPr="00906D56" w:rsidRDefault="00981EAF" w:rsidP="009060B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u</w:t>
            </w:r>
            <w:r w:rsidR="00906D56">
              <w:rPr>
                <w:rFonts w:ascii="Arial" w:hAnsi="Arial" w:cs="Arial"/>
                <w:iCs/>
                <w:sz w:val="20"/>
                <w:szCs w:val="20"/>
              </w:rPr>
              <w:t>. trinn</w:t>
            </w:r>
          </w:p>
        </w:tc>
      </w:tr>
      <w:tr w:rsidR="00906D56" w:rsidRPr="00233536" w14:paraId="4D08ABBA" w14:textId="77777777" w:rsidTr="009060B3">
        <w:tc>
          <w:tcPr>
            <w:tcW w:w="3652" w:type="dxa"/>
            <w:shd w:val="clear" w:color="auto" w:fill="auto"/>
          </w:tcPr>
          <w:p w14:paraId="69A6ADD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A673685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4A34F01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81AA62B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1657A11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37F9274E" w14:textId="77777777" w:rsidTr="009060B3">
        <w:tc>
          <w:tcPr>
            <w:tcW w:w="3652" w:type="dxa"/>
            <w:shd w:val="clear" w:color="auto" w:fill="auto"/>
          </w:tcPr>
          <w:p w14:paraId="60B0D855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B6825F1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584926C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9F22D73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AC6640D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0104146B" w14:textId="77777777" w:rsidTr="009060B3">
        <w:tc>
          <w:tcPr>
            <w:tcW w:w="3652" w:type="dxa"/>
            <w:shd w:val="clear" w:color="auto" w:fill="auto"/>
          </w:tcPr>
          <w:p w14:paraId="6C65BA58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5AAA819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EFF90BC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D606B57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702C9CA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4DD7372F" w14:textId="77777777" w:rsidTr="009060B3">
        <w:tc>
          <w:tcPr>
            <w:tcW w:w="3652" w:type="dxa"/>
            <w:shd w:val="clear" w:color="auto" w:fill="auto"/>
          </w:tcPr>
          <w:p w14:paraId="148FEBAB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050CBB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6A3696E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61089A3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37D0289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2223B353" w14:textId="77777777" w:rsidTr="009060B3">
        <w:tc>
          <w:tcPr>
            <w:tcW w:w="3652" w:type="dxa"/>
            <w:shd w:val="clear" w:color="auto" w:fill="auto"/>
          </w:tcPr>
          <w:p w14:paraId="546CD1C0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B79E1F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839F044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1C334DA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8CF41FF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F1A9C8F" w14:textId="60CB3B0F" w:rsidR="006C3676" w:rsidRDefault="006C3676" w:rsidP="006C3676">
      <w:pPr>
        <w:pStyle w:val="Ingenmellomrom"/>
        <w:rPr>
          <w:rFonts w:ascii="Arial" w:hAnsi="Arial" w:cs="Arial"/>
          <w:sz w:val="24"/>
          <w:szCs w:val="24"/>
        </w:rPr>
      </w:pPr>
    </w:p>
    <w:p w14:paraId="6FA5A50F" w14:textId="40BA1EE5" w:rsidR="00906D56" w:rsidRDefault="00906D56" w:rsidP="006C3676">
      <w:pPr>
        <w:pStyle w:val="Ingenmellomrom"/>
        <w:rPr>
          <w:rFonts w:ascii="Arial" w:hAnsi="Arial" w:cs="Arial"/>
          <w:sz w:val="24"/>
          <w:szCs w:val="24"/>
        </w:rPr>
      </w:pPr>
    </w:p>
    <w:p w14:paraId="4C5E3A96" w14:textId="3FBE1534" w:rsidR="00906D56" w:rsidRDefault="00906D56" w:rsidP="00906D56">
      <w:pPr>
        <w:pStyle w:val="Ingenmellomrom"/>
        <w:rPr>
          <w:rFonts w:ascii="Arial" w:hAnsi="Arial" w:cs="Arial"/>
          <w:sz w:val="24"/>
          <w:szCs w:val="24"/>
        </w:rPr>
      </w:pPr>
      <w:r w:rsidRPr="0029344C">
        <w:rPr>
          <w:rFonts w:ascii="Arial" w:hAnsi="Arial" w:cs="Arial"/>
          <w:b/>
          <w:bCs/>
          <w:sz w:val="24"/>
          <w:szCs w:val="24"/>
          <w:highlight w:val="yellow"/>
        </w:rPr>
        <w:t xml:space="preserve">Rekrutt nasjonal klasse 12 år, </w:t>
      </w:r>
      <w:r w:rsidRPr="003A5B90">
        <w:rPr>
          <w:rFonts w:ascii="Arial" w:hAnsi="Arial" w:cs="Arial"/>
          <w:sz w:val="24"/>
          <w:szCs w:val="24"/>
        </w:rPr>
        <w:t>født 200</w:t>
      </w:r>
      <w:r w:rsidR="0040470A">
        <w:rPr>
          <w:rFonts w:ascii="Arial" w:hAnsi="Arial" w:cs="Arial"/>
          <w:sz w:val="24"/>
          <w:szCs w:val="24"/>
        </w:rPr>
        <w:t>8 (</w:t>
      </w:r>
      <w:proofErr w:type="spellStart"/>
      <w:r w:rsidR="0040470A">
        <w:rPr>
          <w:rFonts w:ascii="Arial" w:hAnsi="Arial" w:cs="Arial"/>
          <w:sz w:val="24"/>
          <w:szCs w:val="24"/>
        </w:rPr>
        <w:t>frittst</w:t>
      </w:r>
      <w:proofErr w:type="spellEnd"/>
      <w:r w:rsidR="0040470A">
        <w:rPr>
          <w:rFonts w:ascii="Arial" w:hAnsi="Arial" w:cs="Arial"/>
          <w:sz w:val="24"/>
          <w:szCs w:val="24"/>
        </w:rPr>
        <w:t>. + 1-</w:t>
      </w:r>
      <w:r w:rsidR="00981EAF">
        <w:rPr>
          <w:rFonts w:ascii="Arial" w:hAnsi="Arial" w:cs="Arial"/>
          <w:sz w:val="24"/>
          <w:szCs w:val="24"/>
        </w:rPr>
        <w:t>2 redskap</w:t>
      </w:r>
      <w:r w:rsidR="00185B24">
        <w:rPr>
          <w:rFonts w:ascii="Arial" w:hAnsi="Arial" w:cs="Arial"/>
          <w:iCs/>
          <w:sz w:val="24"/>
          <w:szCs w:val="24"/>
        </w:rPr>
        <w:t>, ev bare ball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79"/>
        <w:gridCol w:w="1323"/>
        <w:gridCol w:w="1323"/>
        <w:gridCol w:w="1323"/>
      </w:tblGrid>
      <w:tr w:rsidR="00906D56" w:rsidRPr="00233536" w14:paraId="1795BD25" w14:textId="77777777" w:rsidTr="009060B3">
        <w:tc>
          <w:tcPr>
            <w:tcW w:w="3652" w:type="dxa"/>
            <w:shd w:val="clear" w:color="auto" w:fill="auto"/>
          </w:tcPr>
          <w:p w14:paraId="55FA75FD" w14:textId="77777777" w:rsidR="00906D56" w:rsidRPr="00233536" w:rsidRDefault="00906D56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bookmarkStart w:id="1" w:name="_Hlk30016049"/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79" w:type="dxa"/>
            <w:shd w:val="clear" w:color="auto" w:fill="auto"/>
          </w:tcPr>
          <w:p w14:paraId="048D6187" w14:textId="0235CDE3" w:rsidR="00906D56" w:rsidRPr="0040470A" w:rsidRDefault="0040470A" w:rsidP="009060B3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ødt</w:t>
            </w:r>
          </w:p>
        </w:tc>
        <w:tc>
          <w:tcPr>
            <w:tcW w:w="1323" w:type="dxa"/>
            <w:shd w:val="clear" w:color="auto" w:fill="auto"/>
          </w:tcPr>
          <w:p w14:paraId="3EE319C3" w14:textId="31A6B263" w:rsidR="00906D56" w:rsidRPr="006C4D9D" w:rsidRDefault="00981EAF" w:rsidP="009060B3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tstående</w:t>
            </w:r>
          </w:p>
        </w:tc>
        <w:tc>
          <w:tcPr>
            <w:tcW w:w="1323" w:type="dxa"/>
            <w:shd w:val="clear" w:color="auto" w:fill="auto"/>
          </w:tcPr>
          <w:p w14:paraId="29601DA4" w14:textId="4E65A3EB" w:rsidR="00906D56" w:rsidRPr="00981EAF" w:rsidRDefault="00981EAF" w:rsidP="009060B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 w:rsidRPr="00981EAF">
              <w:rPr>
                <w:rFonts w:ascii="Arial" w:hAnsi="Arial" w:cs="Arial"/>
                <w:iCs/>
                <w:sz w:val="20"/>
                <w:szCs w:val="20"/>
              </w:rPr>
              <w:t>Ball trinn</w:t>
            </w:r>
          </w:p>
        </w:tc>
        <w:tc>
          <w:tcPr>
            <w:tcW w:w="1323" w:type="dxa"/>
            <w:shd w:val="clear" w:color="auto" w:fill="auto"/>
          </w:tcPr>
          <w:p w14:paraId="675DE136" w14:textId="342EF743" w:rsidR="00906D56" w:rsidRPr="00981EAF" w:rsidRDefault="00981EAF" w:rsidP="009060B3">
            <w:pPr>
              <w:pStyle w:val="Ingenmellomrom"/>
              <w:rPr>
                <w:rFonts w:ascii="Arial" w:hAnsi="Arial" w:cs="Arial"/>
                <w:iCs/>
                <w:sz w:val="20"/>
                <w:szCs w:val="20"/>
              </w:rPr>
            </w:pPr>
            <w:r w:rsidRPr="00981EAF">
              <w:rPr>
                <w:rFonts w:ascii="Arial" w:hAnsi="Arial" w:cs="Arial"/>
                <w:iCs/>
                <w:sz w:val="20"/>
                <w:szCs w:val="20"/>
              </w:rPr>
              <w:t>Valgfri redskap</w:t>
            </w:r>
          </w:p>
        </w:tc>
      </w:tr>
      <w:tr w:rsidR="00906D56" w:rsidRPr="00233536" w14:paraId="31DC3FF2" w14:textId="77777777" w:rsidTr="009060B3">
        <w:tc>
          <w:tcPr>
            <w:tcW w:w="3652" w:type="dxa"/>
            <w:shd w:val="clear" w:color="auto" w:fill="auto"/>
          </w:tcPr>
          <w:p w14:paraId="6685F6D3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C5AFA4F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94173A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EFDB38B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5DD9CFB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762F0F73" w14:textId="77777777" w:rsidTr="009060B3">
        <w:tc>
          <w:tcPr>
            <w:tcW w:w="3652" w:type="dxa"/>
            <w:shd w:val="clear" w:color="auto" w:fill="auto"/>
          </w:tcPr>
          <w:p w14:paraId="698DFCEE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72D246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9D988FC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9690D07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E25AB7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6452EDCD" w14:textId="77777777" w:rsidTr="009060B3">
        <w:tc>
          <w:tcPr>
            <w:tcW w:w="3652" w:type="dxa"/>
            <w:shd w:val="clear" w:color="auto" w:fill="auto"/>
          </w:tcPr>
          <w:p w14:paraId="0670A338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A325950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8990DDA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2B56273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38EB218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46DE81B3" w14:textId="77777777" w:rsidTr="009060B3">
        <w:tc>
          <w:tcPr>
            <w:tcW w:w="3652" w:type="dxa"/>
            <w:shd w:val="clear" w:color="auto" w:fill="auto"/>
          </w:tcPr>
          <w:p w14:paraId="5C79BC5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53A7061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DF603DD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1FF323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63553DA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06D56" w:rsidRPr="00233536" w14:paraId="6B3A0DDB" w14:textId="77777777" w:rsidTr="009060B3">
        <w:tc>
          <w:tcPr>
            <w:tcW w:w="3652" w:type="dxa"/>
            <w:shd w:val="clear" w:color="auto" w:fill="auto"/>
          </w:tcPr>
          <w:p w14:paraId="6122900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5FB90B8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EEB9D37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FFB0D90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D442B32" w14:textId="77777777" w:rsidR="00906D56" w:rsidRPr="00641080" w:rsidRDefault="00906D56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bookmarkEnd w:id="1"/>
    </w:tbl>
    <w:p w14:paraId="3F400724" w14:textId="77777777" w:rsidR="00906D56" w:rsidRDefault="00906D56" w:rsidP="006C3676">
      <w:pPr>
        <w:pStyle w:val="Ingenmellomrom"/>
        <w:rPr>
          <w:rFonts w:ascii="Arial" w:hAnsi="Arial" w:cs="Arial"/>
          <w:sz w:val="24"/>
          <w:szCs w:val="24"/>
        </w:rPr>
      </w:pPr>
    </w:p>
    <w:p w14:paraId="1FA898A5" w14:textId="77777777" w:rsidR="00906D56" w:rsidRDefault="00906D56" w:rsidP="0029344C">
      <w:pPr>
        <w:pStyle w:val="Ingenmellomrom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3B6D1CF" w14:textId="77777777" w:rsidR="00906D56" w:rsidRDefault="00906D56" w:rsidP="0029344C">
      <w:pPr>
        <w:pStyle w:val="Ingenmellomrom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E2BC21B" w14:textId="391864CB" w:rsidR="00FC4BCE" w:rsidRPr="00906D56" w:rsidRDefault="006C4D9D" w:rsidP="00FC4BCE">
      <w:pPr>
        <w:pStyle w:val="Ingenmellomrom"/>
        <w:rPr>
          <w:rFonts w:ascii="Arial" w:hAnsi="Arial" w:cs="Arial"/>
          <w:sz w:val="24"/>
          <w:szCs w:val="24"/>
        </w:rPr>
      </w:pPr>
      <w:r w:rsidRPr="006C4D9D">
        <w:rPr>
          <w:rFonts w:ascii="Arial" w:hAnsi="Arial" w:cs="Arial"/>
          <w:b/>
          <w:bCs/>
          <w:sz w:val="24"/>
          <w:szCs w:val="24"/>
          <w:highlight w:val="yellow"/>
        </w:rPr>
        <w:t xml:space="preserve">Junior </w:t>
      </w:r>
      <w:proofErr w:type="gramStart"/>
      <w:r w:rsidRPr="006C4D9D">
        <w:rPr>
          <w:rFonts w:ascii="Arial" w:hAnsi="Arial" w:cs="Arial"/>
          <w:b/>
          <w:bCs/>
          <w:sz w:val="24"/>
          <w:szCs w:val="24"/>
          <w:highlight w:val="yellow"/>
        </w:rPr>
        <w:t>nasjonal</w:t>
      </w:r>
      <w:r w:rsidR="0029344C" w:rsidRPr="006C4D9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C4D9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A5B90">
        <w:rPr>
          <w:rFonts w:ascii="Arial" w:hAnsi="Arial" w:cs="Arial"/>
          <w:sz w:val="24"/>
          <w:szCs w:val="24"/>
        </w:rPr>
        <w:t>født</w:t>
      </w:r>
      <w:proofErr w:type="gramEnd"/>
      <w:r w:rsidRPr="003A5B90">
        <w:rPr>
          <w:rFonts w:ascii="Arial" w:hAnsi="Arial" w:cs="Arial"/>
          <w:sz w:val="24"/>
          <w:szCs w:val="24"/>
        </w:rPr>
        <w:t xml:space="preserve"> 2005, 2006</w:t>
      </w:r>
      <w:r w:rsidR="0040470A">
        <w:rPr>
          <w:rFonts w:ascii="Arial" w:hAnsi="Arial" w:cs="Arial"/>
          <w:sz w:val="24"/>
          <w:szCs w:val="24"/>
        </w:rPr>
        <w:t>, 2007</w:t>
      </w:r>
      <w:r w:rsidR="00DC4EB4">
        <w:rPr>
          <w:rFonts w:ascii="Arial" w:hAnsi="Arial" w:cs="Arial"/>
          <w:sz w:val="24"/>
          <w:szCs w:val="24"/>
        </w:rPr>
        <w:t xml:space="preserve"> (1-3 valgfrie redskaper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323"/>
        <w:gridCol w:w="1323"/>
        <w:gridCol w:w="1323"/>
      </w:tblGrid>
      <w:tr w:rsidR="006C4D9D" w:rsidRPr="00233536" w14:paraId="5C97ED6C" w14:textId="4A7EA5C2" w:rsidTr="0040470A">
        <w:tc>
          <w:tcPr>
            <w:tcW w:w="3539" w:type="dxa"/>
            <w:shd w:val="clear" w:color="auto" w:fill="auto"/>
          </w:tcPr>
          <w:p w14:paraId="0FC250AA" w14:textId="77777777" w:rsidR="006C4D9D" w:rsidRPr="00233536" w:rsidRDefault="006C4D9D" w:rsidP="00EA2B4F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bookmarkStart w:id="2" w:name="_Hlk21165576"/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992" w:type="dxa"/>
            <w:shd w:val="clear" w:color="auto" w:fill="auto"/>
          </w:tcPr>
          <w:p w14:paraId="2C9D4ED8" w14:textId="42D76655" w:rsidR="006C4D9D" w:rsidRPr="00233536" w:rsidRDefault="0040470A" w:rsidP="00EA2B4F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1323" w:type="dxa"/>
            <w:shd w:val="clear" w:color="auto" w:fill="auto"/>
          </w:tcPr>
          <w:p w14:paraId="29E67A14" w14:textId="5E28C3F7" w:rsidR="006C4D9D" w:rsidRPr="006C4D9D" w:rsidRDefault="006C4D9D" w:rsidP="00EA2B4F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6C4D9D">
              <w:rPr>
                <w:rFonts w:ascii="Arial" w:hAnsi="Arial" w:cs="Arial"/>
                <w:sz w:val="20"/>
                <w:szCs w:val="20"/>
              </w:rPr>
              <w:t>Redsk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D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9E6214B" w14:textId="5402D82E" w:rsidR="006C4D9D" w:rsidRPr="006C4D9D" w:rsidRDefault="006C4D9D" w:rsidP="00EA2B4F">
            <w:pPr>
              <w:pStyle w:val="Ingenmellomro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dskap </w:t>
            </w:r>
            <w:r w:rsidRPr="006C4D9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77A9E7BA" w14:textId="3D59F6D9" w:rsidR="006C4D9D" w:rsidRPr="006C4D9D" w:rsidRDefault="006C4D9D" w:rsidP="00EA2B4F">
            <w:pPr>
              <w:pStyle w:val="Ingenmellomro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dskap </w:t>
            </w:r>
            <w:r w:rsidRPr="006C4D9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6C4D9D" w:rsidRPr="00233536" w14:paraId="13BBD9A7" w14:textId="3505F931" w:rsidTr="0040470A">
        <w:tc>
          <w:tcPr>
            <w:tcW w:w="3539" w:type="dxa"/>
            <w:shd w:val="clear" w:color="auto" w:fill="auto"/>
          </w:tcPr>
          <w:p w14:paraId="4B7C2465" w14:textId="30758D7F" w:rsidR="006C4D9D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eksempel</w:t>
            </w:r>
          </w:p>
        </w:tc>
        <w:tc>
          <w:tcPr>
            <w:tcW w:w="992" w:type="dxa"/>
            <w:shd w:val="clear" w:color="auto" w:fill="auto"/>
          </w:tcPr>
          <w:p w14:paraId="748D2090" w14:textId="6C341F09" w:rsidR="006C4D9D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Div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 xml:space="preserve"> B</w:t>
            </w:r>
          </w:p>
        </w:tc>
        <w:tc>
          <w:tcPr>
            <w:tcW w:w="1323" w:type="dxa"/>
            <w:shd w:val="clear" w:color="auto" w:fill="auto"/>
          </w:tcPr>
          <w:p w14:paraId="65272767" w14:textId="4351DA56" w:rsidR="006C4D9D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ball</w:t>
            </w:r>
          </w:p>
        </w:tc>
        <w:tc>
          <w:tcPr>
            <w:tcW w:w="1323" w:type="dxa"/>
            <w:shd w:val="clear" w:color="auto" w:fill="auto"/>
          </w:tcPr>
          <w:p w14:paraId="2A1F7442" w14:textId="7BAE405F" w:rsidR="006C4D9D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ring</w:t>
            </w:r>
          </w:p>
        </w:tc>
        <w:tc>
          <w:tcPr>
            <w:tcW w:w="1323" w:type="dxa"/>
            <w:shd w:val="clear" w:color="auto" w:fill="auto"/>
          </w:tcPr>
          <w:p w14:paraId="4135A1FF" w14:textId="499C058C" w:rsidR="006C4D9D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køller</w:t>
            </w:r>
          </w:p>
        </w:tc>
      </w:tr>
      <w:tr w:rsidR="006C4D9D" w:rsidRPr="00233536" w14:paraId="55A502B1" w14:textId="01213661" w:rsidTr="0040470A">
        <w:tc>
          <w:tcPr>
            <w:tcW w:w="3539" w:type="dxa"/>
            <w:shd w:val="clear" w:color="auto" w:fill="auto"/>
          </w:tcPr>
          <w:p w14:paraId="28998EB2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0410E4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508C696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CB70E1B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722FD877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164766E5" w14:textId="57963C87" w:rsidTr="0040470A">
        <w:tc>
          <w:tcPr>
            <w:tcW w:w="3539" w:type="dxa"/>
            <w:shd w:val="clear" w:color="auto" w:fill="auto"/>
          </w:tcPr>
          <w:p w14:paraId="366514D2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DC91EE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ED748E7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4149FE8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99CFE2E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1197C281" w14:textId="388A4EA7" w:rsidTr="0040470A">
        <w:tc>
          <w:tcPr>
            <w:tcW w:w="3539" w:type="dxa"/>
            <w:shd w:val="clear" w:color="auto" w:fill="auto"/>
          </w:tcPr>
          <w:p w14:paraId="4C4309FA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E28ACB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7F378D3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26ED96C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CF831B7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3874CEEC" w14:textId="3BF92958" w:rsidTr="0040470A">
        <w:tc>
          <w:tcPr>
            <w:tcW w:w="3539" w:type="dxa"/>
            <w:shd w:val="clear" w:color="auto" w:fill="auto"/>
          </w:tcPr>
          <w:p w14:paraId="73314CBA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597554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3F6F7CD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48D369D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0B3F10E" w14:textId="77777777" w:rsidR="006C4D9D" w:rsidRPr="00641080" w:rsidRDefault="006C4D9D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40470A" w:rsidRPr="00233536" w14:paraId="494DA49D" w14:textId="77777777" w:rsidTr="0040470A">
        <w:tc>
          <w:tcPr>
            <w:tcW w:w="3539" w:type="dxa"/>
            <w:shd w:val="clear" w:color="auto" w:fill="auto"/>
          </w:tcPr>
          <w:p w14:paraId="4B072251" w14:textId="77777777" w:rsidR="0040470A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BC5BD5" w14:textId="77777777" w:rsidR="0040470A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41BF57D" w14:textId="77777777" w:rsidR="0040470A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FA580AC" w14:textId="77777777" w:rsidR="0040470A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7B460C2A" w14:textId="77777777" w:rsidR="0040470A" w:rsidRPr="00641080" w:rsidRDefault="0040470A" w:rsidP="00EA2B4F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bookmarkEnd w:id="2"/>
    </w:tbl>
    <w:p w14:paraId="060D802C" w14:textId="77777777" w:rsidR="00FC4BCE" w:rsidRDefault="00FC4BCE" w:rsidP="00FC4BCE">
      <w:pPr>
        <w:pStyle w:val="Ingenmellomrom"/>
        <w:rPr>
          <w:rFonts w:ascii="Arial" w:hAnsi="Arial" w:cs="Arial"/>
          <w:sz w:val="24"/>
          <w:szCs w:val="24"/>
        </w:rPr>
      </w:pPr>
    </w:p>
    <w:p w14:paraId="61B270BA" w14:textId="77777777" w:rsidR="006C4D9D" w:rsidRDefault="006C4D9D" w:rsidP="0029344C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0B211987" w14:textId="77777777" w:rsidR="006C4D9D" w:rsidRDefault="006C4D9D" w:rsidP="0029344C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2F2A1C7A" w14:textId="77777777" w:rsidR="006C4D9D" w:rsidRDefault="006C4D9D" w:rsidP="0029344C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16F96EC5" w14:textId="77777777" w:rsidR="006C4D9D" w:rsidRDefault="006C4D9D" w:rsidP="0029344C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03991F5B" w14:textId="136EB57C" w:rsidR="00FC4BCE" w:rsidRPr="00DC4EB4" w:rsidRDefault="006C4D9D" w:rsidP="00FC4BCE">
      <w:pPr>
        <w:pStyle w:val="Ingenmellomrom"/>
        <w:rPr>
          <w:rFonts w:ascii="Arial" w:hAnsi="Arial" w:cs="Arial"/>
          <w:iCs/>
          <w:sz w:val="24"/>
          <w:szCs w:val="24"/>
        </w:rPr>
      </w:pPr>
      <w:r w:rsidRPr="006C4D9D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Senior </w:t>
      </w:r>
      <w:proofErr w:type="gramStart"/>
      <w:r w:rsidRPr="006C4D9D">
        <w:rPr>
          <w:rFonts w:ascii="Arial" w:hAnsi="Arial" w:cs="Arial"/>
          <w:b/>
          <w:bCs/>
          <w:sz w:val="24"/>
          <w:szCs w:val="24"/>
          <w:highlight w:val="yellow"/>
        </w:rPr>
        <w:t>nasjonal</w:t>
      </w:r>
      <w:r w:rsidR="0029344C" w:rsidRPr="006C4D9D">
        <w:rPr>
          <w:rFonts w:ascii="Arial" w:hAnsi="Arial" w:cs="Arial"/>
          <w:sz w:val="24"/>
          <w:szCs w:val="24"/>
          <w:highlight w:val="yellow"/>
        </w:rPr>
        <w:t xml:space="preserve">  </w:t>
      </w:r>
      <w:r w:rsidRPr="003A5B90">
        <w:rPr>
          <w:rFonts w:ascii="Arial" w:hAnsi="Arial" w:cs="Arial"/>
          <w:i/>
          <w:sz w:val="24"/>
          <w:szCs w:val="24"/>
        </w:rPr>
        <w:t>født</w:t>
      </w:r>
      <w:proofErr w:type="gramEnd"/>
      <w:r w:rsidRPr="003A5B90">
        <w:rPr>
          <w:rFonts w:ascii="Arial" w:hAnsi="Arial" w:cs="Arial"/>
          <w:i/>
          <w:sz w:val="24"/>
          <w:szCs w:val="24"/>
        </w:rPr>
        <w:t xml:space="preserve"> 200</w:t>
      </w:r>
      <w:r w:rsidR="0040470A">
        <w:rPr>
          <w:rFonts w:ascii="Arial" w:hAnsi="Arial" w:cs="Arial"/>
          <w:i/>
          <w:sz w:val="24"/>
          <w:szCs w:val="24"/>
        </w:rPr>
        <w:t>4</w:t>
      </w:r>
      <w:r w:rsidRPr="003A5B90">
        <w:rPr>
          <w:rFonts w:ascii="Arial" w:hAnsi="Arial" w:cs="Arial"/>
          <w:i/>
          <w:sz w:val="24"/>
          <w:szCs w:val="24"/>
        </w:rPr>
        <w:t xml:space="preserve"> og eldre</w:t>
      </w:r>
      <w:r w:rsidR="00DC4EB4">
        <w:rPr>
          <w:rFonts w:ascii="Arial" w:hAnsi="Arial" w:cs="Arial"/>
          <w:i/>
          <w:sz w:val="24"/>
          <w:szCs w:val="24"/>
        </w:rPr>
        <w:t xml:space="preserve"> </w:t>
      </w:r>
      <w:r w:rsidR="00DC4EB4">
        <w:rPr>
          <w:rFonts w:ascii="Arial" w:hAnsi="Arial" w:cs="Arial"/>
          <w:sz w:val="24"/>
          <w:szCs w:val="24"/>
        </w:rPr>
        <w:t>(1-3 valgfrie redskaper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323"/>
        <w:gridCol w:w="1323"/>
        <w:gridCol w:w="1323"/>
      </w:tblGrid>
      <w:tr w:rsidR="006C4D9D" w:rsidRPr="00233536" w14:paraId="15A8BB06" w14:textId="77777777" w:rsidTr="0040470A">
        <w:tc>
          <w:tcPr>
            <w:tcW w:w="3539" w:type="dxa"/>
            <w:shd w:val="clear" w:color="auto" w:fill="auto"/>
          </w:tcPr>
          <w:p w14:paraId="4D095D68" w14:textId="77777777" w:rsidR="006C4D9D" w:rsidRPr="00233536" w:rsidRDefault="006C4D9D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992" w:type="dxa"/>
            <w:shd w:val="clear" w:color="auto" w:fill="auto"/>
          </w:tcPr>
          <w:p w14:paraId="7B51341F" w14:textId="2B0447D1" w:rsidR="006C4D9D" w:rsidRPr="00233536" w:rsidRDefault="0040470A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1323" w:type="dxa"/>
            <w:shd w:val="clear" w:color="auto" w:fill="auto"/>
          </w:tcPr>
          <w:p w14:paraId="75498531" w14:textId="77777777" w:rsidR="006C4D9D" w:rsidRPr="006C4D9D" w:rsidRDefault="006C4D9D" w:rsidP="009060B3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6C4D9D">
              <w:rPr>
                <w:rFonts w:ascii="Arial" w:hAnsi="Arial" w:cs="Arial"/>
                <w:sz w:val="20"/>
                <w:szCs w:val="20"/>
              </w:rPr>
              <w:t>Redsk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D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2087936D" w14:textId="77777777" w:rsidR="006C4D9D" w:rsidRPr="006C4D9D" w:rsidRDefault="006C4D9D" w:rsidP="009060B3">
            <w:pPr>
              <w:pStyle w:val="Ingenmellomro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dskap </w:t>
            </w:r>
            <w:r w:rsidRPr="006C4D9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0C2F825C" w14:textId="77777777" w:rsidR="006C4D9D" w:rsidRPr="006C4D9D" w:rsidRDefault="006C4D9D" w:rsidP="009060B3">
            <w:pPr>
              <w:pStyle w:val="Ingenmellomro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dskap </w:t>
            </w:r>
            <w:r w:rsidRPr="006C4D9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6C4D9D" w:rsidRPr="00233536" w14:paraId="1CDB0D47" w14:textId="77777777" w:rsidTr="0040470A">
        <w:tc>
          <w:tcPr>
            <w:tcW w:w="3539" w:type="dxa"/>
            <w:shd w:val="clear" w:color="auto" w:fill="auto"/>
          </w:tcPr>
          <w:p w14:paraId="051B801E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0EB573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E53B93E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7CF66FC3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152A8FCB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40470A" w:rsidRPr="00233536" w14:paraId="182E940E" w14:textId="77777777" w:rsidTr="0040470A">
        <w:tc>
          <w:tcPr>
            <w:tcW w:w="3539" w:type="dxa"/>
            <w:shd w:val="clear" w:color="auto" w:fill="auto"/>
          </w:tcPr>
          <w:p w14:paraId="781DBF9F" w14:textId="77777777" w:rsidR="0040470A" w:rsidRPr="00641080" w:rsidRDefault="0040470A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4D1CD1" w14:textId="77777777" w:rsidR="0040470A" w:rsidRPr="00641080" w:rsidRDefault="0040470A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15740B0" w14:textId="77777777" w:rsidR="0040470A" w:rsidRPr="00641080" w:rsidRDefault="0040470A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7B5973B4" w14:textId="77777777" w:rsidR="0040470A" w:rsidRPr="00641080" w:rsidRDefault="0040470A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1B8C371" w14:textId="77777777" w:rsidR="0040470A" w:rsidRPr="00641080" w:rsidRDefault="0040470A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260161D5" w14:textId="77777777" w:rsidTr="0040470A">
        <w:tc>
          <w:tcPr>
            <w:tcW w:w="3539" w:type="dxa"/>
            <w:shd w:val="clear" w:color="auto" w:fill="auto"/>
          </w:tcPr>
          <w:p w14:paraId="1A992EEB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A9A3D9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3FF7154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9AB97E1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6EE7B6A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2B208053" w14:textId="77777777" w:rsidTr="0040470A">
        <w:tc>
          <w:tcPr>
            <w:tcW w:w="3539" w:type="dxa"/>
            <w:shd w:val="clear" w:color="auto" w:fill="auto"/>
          </w:tcPr>
          <w:p w14:paraId="1E12F76E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AB02A3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3911297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F82E97E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C448148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2F8F0FC2" w14:textId="77777777" w:rsidTr="0040470A">
        <w:tc>
          <w:tcPr>
            <w:tcW w:w="3539" w:type="dxa"/>
            <w:shd w:val="clear" w:color="auto" w:fill="auto"/>
          </w:tcPr>
          <w:p w14:paraId="18E7A97A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5D5F14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B1526C2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57CA590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09E84AED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6C4D9D" w:rsidRPr="00233536" w14:paraId="0754A35F" w14:textId="77777777" w:rsidTr="0040470A">
        <w:tc>
          <w:tcPr>
            <w:tcW w:w="3539" w:type="dxa"/>
            <w:shd w:val="clear" w:color="auto" w:fill="auto"/>
          </w:tcPr>
          <w:p w14:paraId="1E5C5F05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B5F89D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80F88E8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67041F5E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434595A" w14:textId="77777777" w:rsidR="006C4D9D" w:rsidRPr="00641080" w:rsidRDefault="006C4D9D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29D6731" w14:textId="79CD857A" w:rsidR="00FC4BCE" w:rsidRDefault="00FC4BCE" w:rsidP="00FC4BCE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C86A3A3" w14:textId="34408A0B" w:rsidR="003A5B90" w:rsidRDefault="003A5B90" w:rsidP="00FC4BCE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78BAF72" w14:textId="77777777" w:rsidR="00906D56" w:rsidRDefault="003A5B90" w:rsidP="00FC4BCE">
      <w:pPr>
        <w:pStyle w:val="Ingenmellomrom"/>
        <w:rPr>
          <w:rFonts w:ascii="Arial" w:hAnsi="Arial" w:cs="Arial"/>
          <w:b/>
          <w:sz w:val="24"/>
          <w:szCs w:val="24"/>
        </w:rPr>
      </w:pPr>
      <w:r w:rsidRPr="00906D56">
        <w:rPr>
          <w:rFonts w:ascii="Arial" w:hAnsi="Arial" w:cs="Arial"/>
          <w:b/>
          <w:sz w:val="24"/>
          <w:szCs w:val="24"/>
          <w:highlight w:val="cyan"/>
        </w:rPr>
        <w:t>Tropper, trio, duo</w:t>
      </w:r>
    </w:p>
    <w:p w14:paraId="53BD2FE1" w14:textId="77777777" w:rsidR="00906D56" w:rsidRDefault="00906D56" w:rsidP="00FC4BCE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2AFC9C11" w14:textId="58A1E125" w:rsidR="003A5B90" w:rsidRDefault="003A5B90" w:rsidP="00FC4BCE">
      <w:pPr>
        <w:pStyle w:val="Ingenmellomrom"/>
        <w:rPr>
          <w:rFonts w:ascii="Arial" w:hAnsi="Arial" w:cs="Arial"/>
          <w:b/>
          <w:sz w:val="24"/>
          <w:szCs w:val="24"/>
        </w:rPr>
      </w:pPr>
      <w:r w:rsidRPr="003A5B90">
        <w:rPr>
          <w:rFonts w:ascii="Arial" w:hAnsi="Arial" w:cs="Arial"/>
          <w:bCs/>
          <w:sz w:val="24"/>
          <w:szCs w:val="24"/>
        </w:rPr>
        <w:t>minirekrutt, rekrutt, RG for alle,</w:t>
      </w:r>
      <w:r w:rsidR="0040470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0470A">
        <w:rPr>
          <w:rFonts w:ascii="Arial" w:hAnsi="Arial" w:cs="Arial"/>
          <w:bCs/>
          <w:sz w:val="24"/>
          <w:szCs w:val="24"/>
        </w:rPr>
        <w:t xml:space="preserve">nasjonal, </w:t>
      </w:r>
      <w:r w:rsidRPr="003A5B90">
        <w:rPr>
          <w:rFonts w:ascii="Arial" w:hAnsi="Arial" w:cs="Arial"/>
          <w:bCs/>
          <w:sz w:val="24"/>
          <w:szCs w:val="24"/>
        </w:rPr>
        <w:t xml:space="preserve"> junior</w:t>
      </w:r>
      <w:proofErr w:type="gramEnd"/>
      <w:r w:rsidRPr="003A5B90">
        <w:rPr>
          <w:rFonts w:ascii="Arial" w:hAnsi="Arial" w:cs="Arial"/>
          <w:bCs/>
          <w:sz w:val="24"/>
          <w:szCs w:val="24"/>
        </w:rPr>
        <w:t>, senior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47"/>
        <w:gridCol w:w="1701"/>
      </w:tblGrid>
      <w:tr w:rsidR="003A5B90" w:rsidRPr="00233536" w14:paraId="075096A4" w14:textId="77777777" w:rsidTr="003A5B90">
        <w:tc>
          <w:tcPr>
            <w:tcW w:w="3652" w:type="dxa"/>
            <w:shd w:val="clear" w:color="auto" w:fill="auto"/>
          </w:tcPr>
          <w:p w14:paraId="34E8841A" w14:textId="77777777" w:rsidR="003A5B90" w:rsidRPr="00233536" w:rsidRDefault="003A5B90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233536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3147" w:type="dxa"/>
            <w:shd w:val="clear" w:color="auto" w:fill="auto"/>
          </w:tcPr>
          <w:p w14:paraId="5720B6CE" w14:textId="7A53070D" w:rsidR="003A5B90" w:rsidRPr="00233536" w:rsidRDefault="003A5B90" w:rsidP="009060B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701" w:type="dxa"/>
            <w:shd w:val="clear" w:color="auto" w:fill="auto"/>
          </w:tcPr>
          <w:p w14:paraId="1D11E31E" w14:textId="0B6D20A6" w:rsidR="003A5B90" w:rsidRPr="006C4D9D" w:rsidRDefault="003A5B90" w:rsidP="009060B3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6C4D9D">
              <w:rPr>
                <w:rFonts w:ascii="Arial" w:hAnsi="Arial" w:cs="Arial"/>
                <w:sz w:val="20"/>
                <w:szCs w:val="20"/>
              </w:rPr>
              <w:t>Redsk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5B90" w:rsidRPr="00233536" w14:paraId="78007623" w14:textId="77777777" w:rsidTr="003A5B90">
        <w:tc>
          <w:tcPr>
            <w:tcW w:w="3652" w:type="dxa"/>
            <w:shd w:val="clear" w:color="auto" w:fill="auto"/>
          </w:tcPr>
          <w:p w14:paraId="39AFD431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296C21A3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5328C8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A5B90" w:rsidRPr="00233536" w14:paraId="3ED9C27D" w14:textId="77777777" w:rsidTr="003A5B90">
        <w:tc>
          <w:tcPr>
            <w:tcW w:w="3652" w:type="dxa"/>
            <w:shd w:val="clear" w:color="auto" w:fill="auto"/>
          </w:tcPr>
          <w:p w14:paraId="44C125AF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0CF85E9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512597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A5B90" w:rsidRPr="00233536" w14:paraId="1ABA4341" w14:textId="77777777" w:rsidTr="003A5B90">
        <w:tc>
          <w:tcPr>
            <w:tcW w:w="3652" w:type="dxa"/>
            <w:shd w:val="clear" w:color="auto" w:fill="auto"/>
          </w:tcPr>
          <w:p w14:paraId="43070728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7FAA69E3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AD19EF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A5B90" w:rsidRPr="00233536" w14:paraId="19104273" w14:textId="77777777" w:rsidTr="003A5B90">
        <w:tc>
          <w:tcPr>
            <w:tcW w:w="3652" w:type="dxa"/>
            <w:shd w:val="clear" w:color="auto" w:fill="auto"/>
          </w:tcPr>
          <w:p w14:paraId="76B2C517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33FF133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151676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A5B90" w:rsidRPr="00233536" w14:paraId="7F5AFFC2" w14:textId="77777777" w:rsidTr="003A5B90">
        <w:tc>
          <w:tcPr>
            <w:tcW w:w="3652" w:type="dxa"/>
            <w:shd w:val="clear" w:color="auto" w:fill="auto"/>
          </w:tcPr>
          <w:p w14:paraId="1FD1EB0E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3333CAF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ABD76E" w14:textId="77777777" w:rsidR="003A5B90" w:rsidRPr="00641080" w:rsidRDefault="003A5B90" w:rsidP="009060B3">
            <w:pPr>
              <w:pStyle w:val="Ingenmellomrom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CA79AC0" w14:textId="77777777" w:rsidR="003A5B90" w:rsidRDefault="003A5B90" w:rsidP="00FC4BCE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6B8C7680" w14:textId="77777777" w:rsidR="00FC4BCE" w:rsidRDefault="00FC4BCE" w:rsidP="00FC4BCE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7E42920" w14:textId="19AB9E62" w:rsidR="008B1CC2" w:rsidRDefault="008B1CC2" w:rsidP="0000381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es innen </w:t>
      </w:r>
      <w:r w:rsidR="00E804EB">
        <w:rPr>
          <w:rFonts w:ascii="Arial" w:hAnsi="Arial" w:cs="Arial"/>
          <w:sz w:val="24"/>
          <w:szCs w:val="24"/>
        </w:rPr>
        <w:t>10</w:t>
      </w:r>
      <w:r w:rsidR="0040470A">
        <w:rPr>
          <w:rFonts w:ascii="Arial" w:hAnsi="Arial" w:cs="Arial"/>
          <w:sz w:val="24"/>
          <w:szCs w:val="24"/>
        </w:rPr>
        <w:t>. februar</w:t>
      </w:r>
      <w:r>
        <w:rPr>
          <w:rFonts w:ascii="Arial" w:hAnsi="Arial" w:cs="Arial"/>
          <w:sz w:val="24"/>
          <w:szCs w:val="24"/>
        </w:rPr>
        <w:t xml:space="preserve"> til </w:t>
      </w:r>
      <w:hyperlink r:id="rId9" w:history="1">
        <w:r w:rsidR="006C4D9D" w:rsidRPr="0071446F">
          <w:rPr>
            <w:rStyle w:val="Hyperkobling"/>
            <w:rFonts w:ascii="Arial" w:hAnsi="Arial" w:cs="Arial"/>
            <w:sz w:val="24"/>
            <w:szCs w:val="24"/>
          </w:rPr>
          <w:t>tvedestrandturngruppe@gmail.com</w:t>
        </w:r>
      </w:hyperlink>
      <w:r w:rsidR="006C4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8B1CC2" w:rsidSect="00C449F5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1DC"/>
    <w:multiLevelType w:val="hybridMultilevel"/>
    <w:tmpl w:val="E174A7F4"/>
    <w:lvl w:ilvl="0" w:tplc="6CFE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4316F"/>
    <w:multiLevelType w:val="hybridMultilevel"/>
    <w:tmpl w:val="2648DF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A99"/>
    <w:multiLevelType w:val="hybridMultilevel"/>
    <w:tmpl w:val="199258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5AF"/>
    <w:multiLevelType w:val="hybridMultilevel"/>
    <w:tmpl w:val="B812F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1331"/>
    <w:multiLevelType w:val="hybridMultilevel"/>
    <w:tmpl w:val="6C0A42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6CDE"/>
    <w:multiLevelType w:val="hybridMultilevel"/>
    <w:tmpl w:val="7F24E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2CE5"/>
    <w:multiLevelType w:val="hybridMultilevel"/>
    <w:tmpl w:val="CC242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4A"/>
    <w:rsid w:val="00003819"/>
    <w:rsid w:val="000107D6"/>
    <w:rsid w:val="000201AF"/>
    <w:rsid w:val="00033B33"/>
    <w:rsid w:val="00056553"/>
    <w:rsid w:val="00067161"/>
    <w:rsid w:val="000A6DAD"/>
    <w:rsid w:val="000B70CF"/>
    <w:rsid w:val="000F0281"/>
    <w:rsid w:val="00132660"/>
    <w:rsid w:val="0015506E"/>
    <w:rsid w:val="00160456"/>
    <w:rsid w:val="001811A1"/>
    <w:rsid w:val="00185B24"/>
    <w:rsid w:val="00185B98"/>
    <w:rsid w:val="00190295"/>
    <w:rsid w:val="001A7733"/>
    <w:rsid w:val="001C4F32"/>
    <w:rsid w:val="001E6CA9"/>
    <w:rsid w:val="002041B4"/>
    <w:rsid w:val="0029344C"/>
    <w:rsid w:val="002A3850"/>
    <w:rsid w:val="002B498F"/>
    <w:rsid w:val="002D2D22"/>
    <w:rsid w:val="002F1CA2"/>
    <w:rsid w:val="00333616"/>
    <w:rsid w:val="003457F3"/>
    <w:rsid w:val="00370874"/>
    <w:rsid w:val="003A5B90"/>
    <w:rsid w:val="003B6A4A"/>
    <w:rsid w:val="003E5CC9"/>
    <w:rsid w:val="0040464F"/>
    <w:rsid w:val="0040470A"/>
    <w:rsid w:val="004260CA"/>
    <w:rsid w:val="00476292"/>
    <w:rsid w:val="004D4B63"/>
    <w:rsid w:val="004F6133"/>
    <w:rsid w:val="00540C7C"/>
    <w:rsid w:val="005C6E00"/>
    <w:rsid w:val="00641080"/>
    <w:rsid w:val="00667508"/>
    <w:rsid w:val="006C3676"/>
    <w:rsid w:val="006C4D9D"/>
    <w:rsid w:val="006C6B53"/>
    <w:rsid w:val="00703A07"/>
    <w:rsid w:val="00710397"/>
    <w:rsid w:val="0074048C"/>
    <w:rsid w:val="00752200"/>
    <w:rsid w:val="00767957"/>
    <w:rsid w:val="00771195"/>
    <w:rsid w:val="007C4338"/>
    <w:rsid w:val="007D74C5"/>
    <w:rsid w:val="008057D3"/>
    <w:rsid w:val="008130ED"/>
    <w:rsid w:val="00821F56"/>
    <w:rsid w:val="008668D5"/>
    <w:rsid w:val="00870A4F"/>
    <w:rsid w:val="008B1CC2"/>
    <w:rsid w:val="008B1D2E"/>
    <w:rsid w:val="008F7F04"/>
    <w:rsid w:val="00906D56"/>
    <w:rsid w:val="009140B3"/>
    <w:rsid w:val="00927E7B"/>
    <w:rsid w:val="0094502A"/>
    <w:rsid w:val="00973407"/>
    <w:rsid w:val="00981EAF"/>
    <w:rsid w:val="00987AC8"/>
    <w:rsid w:val="0099227B"/>
    <w:rsid w:val="009B740B"/>
    <w:rsid w:val="009C608E"/>
    <w:rsid w:val="00A12114"/>
    <w:rsid w:val="00A45AB8"/>
    <w:rsid w:val="00A46671"/>
    <w:rsid w:val="00A627A1"/>
    <w:rsid w:val="00A64635"/>
    <w:rsid w:val="00A76192"/>
    <w:rsid w:val="00AB422C"/>
    <w:rsid w:val="00AD589B"/>
    <w:rsid w:val="00AE0E5E"/>
    <w:rsid w:val="00AE53BB"/>
    <w:rsid w:val="00B17EDD"/>
    <w:rsid w:val="00B7687D"/>
    <w:rsid w:val="00BF264E"/>
    <w:rsid w:val="00BF4957"/>
    <w:rsid w:val="00C15914"/>
    <w:rsid w:val="00C22359"/>
    <w:rsid w:val="00C449F5"/>
    <w:rsid w:val="00C6538D"/>
    <w:rsid w:val="00C87625"/>
    <w:rsid w:val="00C91F2D"/>
    <w:rsid w:val="00C930A7"/>
    <w:rsid w:val="00CA7137"/>
    <w:rsid w:val="00CB7722"/>
    <w:rsid w:val="00CE52B8"/>
    <w:rsid w:val="00CF44AA"/>
    <w:rsid w:val="00D07A43"/>
    <w:rsid w:val="00D5288B"/>
    <w:rsid w:val="00D968C5"/>
    <w:rsid w:val="00D97325"/>
    <w:rsid w:val="00DA132F"/>
    <w:rsid w:val="00DC2710"/>
    <w:rsid w:val="00DC4EB4"/>
    <w:rsid w:val="00DD76D3"/>
    <w:rsid w:val="00DE1190"/>
    <w:rsid w:val="00E22977"/>
    <w:rsid w:val="00E55770"/>
    <w:rsid w:val="00E60774"/>
    <w:rsid w:val="00E804EB"/>
    <w:rsid w:val="00E85CED"/>
    <w:rsid w:val="00EB0690"/>
    <w:rsid w:val="00ED0315"/>
    <w:rsid w:val="00EE23E7"/>
    <w:rsid w:val="00EF5190"/>
    <w:rsid w:val="00F0266B"/>
    <w:rsid w:val="00F06944"/>
    <w:rsid w:val="00F4661C"/>
    <w:rsid w:val="00F52E78"/>
    <w:rsid w:val="00F708D8"/>
    <w:rsid w:val="00F859C8"/>
    <w:rsid w:val="00F95424"/>
    <w:rsid w:val="00FB3316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82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4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B6A4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68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B1CC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8B1CC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C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vedestrandturngrupp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b01fd3748127dbdf2594acc19fa84fb4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526e5d1f66ccdd3b945d3570cd60fd66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F0BF-B057-445C-8CC4-5E93F83A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E788F-1DBD-4417-B06F-32988D8E7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769C-0307-4C86-8DEF-392EEF8DBA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7d71be-e8b0-42e3-9baf-e1e0d3c39e07"/>
    <ds:schemaRef ds:uri="http://purl.org/dc/terms/"/>
    <ds:schemaRef ds:uri="8e22aee7-d30f-47ea-947e-3788f20487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986C1A-C22C-4C14-BF7D-1BF4684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Sollid, Anne-Kristin</cp:lastModifiedBy>
  <cp:revision>2</cp:revision>
  <cp:lastPrinted>2019-09-24T20:36:00Z</cp:lastPrinted>
  <dcterms:created xsi:type="dcterms:W3CDTF">2020-01-24T07:51:00Z</dcterms:created>
  <dcterms:modified xsi:type="dcterms:W3CDTF">2020-01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